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E4" w:rsidRDefault="009B0CE4" w:rsidP="00DF1DDB">
      <w:pPr>
        <w:ind w:left="-426"/>
        <w:jc w:val="center"/>
        <w:rPr>
          <w:b/>
          <w:sz w:val="28"/>
          <w:szCs w:val="28"/>
        </w:rPr>
      </w:pPr>
      <w:r w:rsidRPr="009B0CE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31750</wp:posOffset>
            </wp:positionV>
            <wp:extent cx="6148070" cy="8462645"/>
            <wp:effectExtent l="0" t="0" r="5080" b="0"/>
            <wp:wrapSquare wrapText="bothSides"/>
            <wp:docPr id="1" name="Рисунок 1" descr="F:\Школьный логопункт\РП -ЛОГОПЕД\годовой план 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ьный логопункт\РП -ЛОГОПЕД\годовой план М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E4" w:rsidRDefault="009B0CE4" w:rsidP="00DF1DDB">
      <w:pPr>
        <w:ind w:left="-426"/>
        <w:jc w:val="center"/>
        <w:rPr>
          <w:b/>
          <w:sz w:val="28"/>
          <w:szCs w:val="28"/>
        </w:rPr>
      </w:pPr>
    </w:p>
    <w:p w:rsidR="009B0CE4" w:rsidRDefault="009B0CE4" w:rsidP="00DF1DDB">
      <w:pPr>
        <w:ind w:left="-426"/>
        <w:jc w:val="center"/>
        <w:rPr>
          <w:b/>
          <w:sz w:val="28"/>
          <w:szCs w:val="28"/>
        </w:rPr>
      </w:pPr>
    </w:p>
    <w:p w:rsidR="009B0CE4" w:rsidRDefault="009B0CE4" w:rsidP="009B0CE4">
      <w:pPr>
        <w:rPr>
          <w:b/>
          <w:sz w:val="28"/>
          <w:szCs w:val="28"/>
        </w:rPr>
      </w:pPr>
    </w:p>
    <w:p w:rsidR="009B0CE4" w:rsidRDefault="009B0CE4" w:rsidP="00DF1DDB">
      <w:pPr>
        <w:ind w:left="-426"/>
        <w:jc w:val="center"/>
        <w:rPr>
          <w:b/>
          <w:sz w:val="28"/>
          <w:szCs w:val="28"/>
        </w:rPr>
      </w:pPr>
    </w:p>
    <w:p w:rsidR="000D394F" w:rsidRPr="00DF1DDB" w:rsidRDefault="000D394F" w:rsidP="00DF1DDB">
      <w:pPr>
        <w:ind w:left="-426"/>
        <w:jc w:val="center"/>
        <w:rPr>
          <w:b/>
          <w:sz w:val="32"/>
          <w:szCs w:val="28"/>
        </w:rPr>
      </w:pPr>
      <w:r w:rsidRPr="00DF1DDB">
        <w:rPr>
          <w:b/>
          <w:sz w:val="28"/>
          <w:szCs w:val="28"/>
        </w:rPr>
        <w:t xml:space="preserve">Сбор медицинского и педагогического </w:t>
      </w:r>
      <w:proofErr w:type="gramStart"/>
      <w:r w:rsidRPr="00DF1DDB">
        <w:rPr>
          <w:b/>
          <w:sz w:val="28"/>
          <w:szCs w:val="28"/>
        </w:rPr>
        <w:t xml:space="preserve">анамнеза, </w:t>
      </w:r>
      <w:r w:rsidR="00DF1DDB" w:rsidRPr="00DF1DDB">
        <w:rPr>
          <w:b/>
          <w:sz w:val="28"/>
          <w:szCs w:val="28"/>
        </w:rPr>
        <w:t xml:space="preserve"> </w:t>
      </w:r>
      <w:r w:rsidRPr="00DF1DDB">
        <w:rPr>
          <w:b/>
          <w:sz w:val="28"/>
          <w:szCs w:val="28"/>
        </w:rPr>
        <w:t>сведений</w:t>
      </w:r>
      <w:proofErr w:type="gramEnd"/>
      <w:r w:rsidRPr="00DF1DDB">
        <w:rPr>
          <w:b/>
          <w:sz w:val="28"/>
          <w:szCs w:val="28"/>
        </w:rPr>
        <w:t xml:space="preserve"> о раннем разви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"/>
        <w:gridCol w:w="7506"/>
        <w:gridCol w:w="1666"/>
      </w:tblGrid>
      <w:tr w:rsidR="000D394F" w:rsidTr="00904164">
        <w:tc>
          <w:tcPr>
            <w:tcW w:w="399" w:type="dxa"/>
          </w:tcPr>
          <w:p w:rsidR="000D394F" w:rsidRPr="000D394F" w:rsidRDefault="000D394F" w:rsidP="005701F3">
            <w:pPr>
              <w:rPr>
                <w:sz w:val="24"/>
                <w:szCs w:val="24"/>
              </w:rPr>
            </w:pPr>
            <w:r w:rsidRPr="000D394F">
              <w:rPr>
                <w:sz w:val="24"/>
                <w:szCs w:val="24"/>
              </w:rPr>
              <w:t>1.</w:t>
            </w:r>
          </w:p>
        </w:tc>
        <w:tc>
          <w:tcPr>
            <w:tcW w:w="7506" w:type="dxa"/>
          </w:tcPr>
          <w:p w:rsidR="000D394F" w:rsidRPr="000D394F" w:rsidRDefault="00904164" w:rsidP="00A9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медицинских карт </w:t>
            </w:r>
            <w:r w:rsidR="00A960E5">
              <w:rPr>
                <w:sz w:val="24"/>
                <w:szCs w:val="24"/>
              </w:rPr>
              <w:t>учащихся 1-х классов СШ № 16</w:t>
            </w:r>
          </w:p>
        </w:tc>
        <w:tc>
          <w:tcPr>
            <w:tcW w:w="1666" w:type="dxa"/>
          </w:tcPr>
          <w:p w:rsidR="000D394F" w:rsidRPr="000D394F" w:rsidRDefault="00DF1DDB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 w:rsidR="00A960E5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  <w:r w:rsidR="00A960E5">
              <w:rPr>
                <w:sz w:val="24"/>
                <w:szCs w:val="24"/>
              </w:rPr>
              <w:t xml:space="preserve"> 20</w:t>
            </w:r>
            <w:r w:rsidR="00026B85">
              <w:rPr>
                <w:sz w:val="24"/>
                <w:szCs w:val="24"/>
              </w:rPr>
              <w:t>20</w:t>
            </w:r>
            <w:r w:rsidR="00A960E5">
              <w:rPr>
                <w:sz w:val="24"/>
                <w:szCs w:val="24"/>
              </w:rPr>
              <w:t>г.</w:t>
            </w:r>
          </w:p>
        </w:tc>
      </w:tr>
      <w:tr w:rsidR="00904164" w:rsidTr="00A960E5">
        <w:trPr>
          <w:trHeight w:val="720"/>
        </w:trPr>
        <w:tc>
          <w:tcPr>
            <w:tcW w:w="399" w:type="dxa"/>
          </w:tcPr>
          <w:p w:rsidR="00904164" w:rsidRPr="000D394F" w:rsidRDefault="00904164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06" w:type="dxa"/>
          </w:tcPr>
          <w:p w:rsidR="00904164" w:rsidRDefault="00A960E5" w:rsidP="00904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выписок из протоколов </w:t>
            </w:r>
            <w:r w:rsidR="00904164">
              <w:rPr>
                <w:sz w:val="24"/>
                <w:szCs w:val="24"/>
              </w:rPr>
              <w:t xml:space="preserve"> </w:t>
            </w:r>
            <w:r w:rsidR="00DF1DDB">
              <w:rPr>
                <w:sz w:val="24"/>
                <w:szCs w:val="24"/>
              </w:rPr>
              <w:t>Т</w:t>
            </w:r>
            <w:r w:rsidR="00904164">
              <w:rPr>
                <w:sz w:val="24"/>
                <w:szCs w:val="24"/>
              </w:rPr>
              <w:t xml:space="preserve">ПМПК  и </w:t>
            </w:r>
            <w:r w:rsidR="00DF1DDB">
              <w:rPr>
                <w:sz w:val="24"/>
                <w:szCs w:val="24"/>
              </w:rPr>
              <w:t>Ц</w:t>
            </w:r>
            <w:r w:rsidR="00904164">
              <w:rPr>
                <w:sz w:val="24"/>
                <w:szCs w:val="24"/>
              </w:rPr>
              <w:t xml:space="preserve">ПМПК обучающихся </w:t>
            </w:r>
          </w:p>
          <w:p w:rsidR="00904164" w:rsidRDefault="00904164" w:rsidP="00904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 16</w:t>
            </w:r>
          </w:p>
          <w:p w:rsidR="00A960E5" w:rsidRPr="000D394F" w:rsidRDefault="00A960E5" w:rsidP="00904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04164" w:rsidRPr="000D394F" w:rsidRDefault="00904164" w:rsidP="00A9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</w:t>
            </w:r>
            <w:r w:rsidR="00A960E5">
              <w:rPr>
                <w:sz w:val="24"/>
                <w:szCs w:val="24"/>
              </w:rPr>
              <w:t>рибытия</w:t>
            </w:r>
          </w:p>
        </w:tc>
      </w:tr>
      <w:tr w:rsidR="00A960E5" w:rsidTr="00904164">
        <w:trPr>
          <w:trHeight w:val="750"/>
        </w:trPr>
        <w:tc>
          <w:tcPr>
            <w:tcW w:w="399" w:type="dxa"/>
          </w:tcPr>
          <w:p w:rsidR="00A960E5" w:rsidRDefault="00A960E5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06" w:type="dxa"/>
          </w:tcPr>
          <w:p w:rsidR="00A960E5" w:rsidRDefault="00A960E5" w:rsidP="00904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медицинских карт и личных дел вновь прибывших </w:t>
            </w:r>
            <w:proofErr w:type="gramStart"/>
            <w:r w:rsidR="00D21D14">
              <w:rPr>
                <w:sz w:val="24"/>
                <w:szCs w:val="24"/>
              </w:rPr>
              <w:t xml:space="preserve">обучающихся </w:t>
            </w:r>
            <w:r>
              <w:rPr>
                <w:sz w:val="24"/>
                <w:szCs w:val="24"/>
              </w:rPr>
              <w:t xml:space="preserve"> во</w:t>
            </w:r>
            <w:proofErr w:type="gramEnd"/>
            <w:r>
              <w:rPr>
                <w:sz w:val="24"/>
                <w:szCs w:val="24"/>
              </w:rPr>
              <w:t xml:space="preserve"> 2, 3, 4 классы.</w:t>
            </w:r>
          </w:p>
          <w:p w:rsidR="00A960E5" w:rsidRDefault="00A960E5" w:rsidP="00904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960E5" w:rsidRDefault="00A960E5" w:rsidP="002D1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ибытия</w:t>
            </w:r>
          </w:p>
        </w:tc>
      </w:tr>
      <w:tr w:rsidR="00904164" w:rsidTr="00904164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904164" w:rsidRPr="000D394F" w:rsidRDefault="00904164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D394F" w:rsidRDefault="000D394F" w:rsidP="005701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D394F">
        <w:rPr>
          <w:b/>
          <w:sz w:val="28"/>
          <w:szCs w:val="28"/>
        </w:rPr>
        <w:t>Психолого – педагогическое и медицинское наблюдение за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"/>
        <w:gridCol w:w="7507"/>
        <w:gridCol w:w="1665"/>
      </w:tblGrid>
      <w:tr w:rsidR="00A960E5" w:rsidTr="000100BD">
        <w:trPr>
          <w:trHeight w:val="879"/>
        </w:trPr>
        <w:tc>
          <w:tcPr>
            <w:tcW w:w="399" w:type="dxa"/>
          </w:tcPr>
          <w:p w:rsidR="00A960E5" w:rsidRPr="000D394F" w:rsidRDefault="00A960E5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A960E5" w:rsidRPr="000D394F" w:rsidRDefault="00A960E5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слабоуспевающих обучающихся  совместно с практическим психологом СШ № 16 для представления их на территориальную или центральную  ПМПК</w:t>
            </w:r>
          </w:p>
        </w:tc>
        <w:tc>
          <w:tcPr>
            <w:tcW w:w="1665" w:type="dxa"/>
          </w:tcPr>
          <w:p w:rsidR="00A960E5" w:rsidRPr="000D394F" w:rsidRDefault="00A960E5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A7553C" w:rsidRDefault="00A7553C" w:rsidP="00DF1DDB">
      <w:pPr>
        <w:jc w:val="center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II</w:t>
      </w:r>
      <w:r w:rsidRPr="00A7553C">
        <w:rPr>
          <w:b/>
          <w:sz w:val="28"/>
          <w:szCs w:val="28"/>
        </w:rPr>
        <w:t>. Организационный бл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"/>
        <w:gridCol w:w="7365"/>
        <w:gridCol w:w="1807"/>
      </w:tblGrid>
      <w:tr w:rsidR="00A7553C" w:rsidRPr="00A7553C" w:rsidTr="00DF1DDB">
        <w:trPr>
          <w:trHeight w:val="345"/>
        </w:trPr>
        <w:tc>
          <w:tcPr>
            <w:tcW w:w="399" w:type="dxa"/>
          </w:tcPr>
          <w:p w:rsidR="00DF1DDB" w:rsidRPr="00A7553C" w:rsidRDefault="00A7553C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65" w:type="dxa"/>
          </w:tcPr>
          <w:p w:rsidR="00A7553C" w:rsidRPr="00A7553C" w:rsidRDefault="00DF1DDB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обучающихся 1х классов </w:t>
            </w:r>
          </w:p>
        </w:tc>
        <w:tc>
          <w:tcPr>
            <w:tcW w:w="1807" w:type="dxa"/>
          </w:tcPr>
          <w:p w:rsidR="00A7553C" w:rsidRPr="00A7553C" w:rsidRDefault="00DF1DDB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 сентября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DF1DDB" w:rsidRPr="00A7553C" w:rsidTr="00904164">
        <w:trPr>
          <w:trHeight w:val="525"/>
        </w:trPr>
        <w:tc>
          <w:tcPr>
            <w:tcW w:w="399" w:type="dxa"/>
          </w:tcPr>
          <w:p w:rsidR="00DF1DDB" w:rsidRDefault="00DF1DDB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F1DDB" w:rsidRDefault="00DF1DDB" w:rsidP="005701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365" w:type="dxa"/>
          </w:tcPr>
          <w:p w:rsidR="00DF1DDB" w:rsidRDefault="00DF1DDB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групп для логопедических занятий с учетом психофизических особенностей обучающихся  СШ № 16</w:t>
            </w:r>
          </w:p>
        </w:tc>
        <w:tc>
          <w:tcPr>
            <w:tcW w:w="1807" w:type="dxa"/>
          </w:tcPr>
          <w:p w:rsidR="00DF1DDB" w:rsidRDefault="00DF1DDB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F63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сентября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  <w:tr w:rsidR="00A7553C" w:rsidRPr="00A7553C" w:rsidTr="00904164">
        <w:tc>
          <w:tcPr>
            <w:tcW w:w="399" w:type="dxa"/>
          </w:tcPr>
          <w:p w:rsidR="00A7553C" w:rsidRPr="00A7553C" w:rsidRDefault="00DF1DDB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553C">
              <w:rPr>
                <w:sz w:val="24"/>
                <w:szCs w:val="24"/>
              </w:rPr>
              <w:t>.</w:t>
            </w:r>
          </w:p>
        </w:tc>
        <w:tc>
          <w:tcPr>
            <w:tcW w:w="7365" w:type="dxa"/>
          </w:tcPr>
          <w:p w:rsidR="00A960E5" w:rsidRDefault="00904164" w:rsidP="00A9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списков детей, зачисленных на занятия администрации </w:t>
            </w:r>
          </w:p>
          <w:p w:rsidR="00A7553C" w:rsidRPr="00680BC0" w:rsidRDefault="00904164" w:rsidP="00A9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 16</w:t>
            </w:r>
          </w:p>
        </w:tc>
        <w:tc>
          <w:tcPr>
            <w:tcW w:w="1807" w:type="dxa"/>
          </w:tcPr>
          <w:p w:rsidR="00A7553C" w:rsidRPr="00A7553C" w:rsidRDefault="00904164" w:rsidP="00DF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F63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9</w:t>
            </w:r>
          </w:p>
        </w:tc>
      </w:tr>
    </w:tbl>
    <w:p w:rsidR="00A7553C" w:rsidRDefault="00A7553C" w:rsidP="00DF1DDB">
      <w:pPr>
        <w:jc w:val="center"/>
        <w:rPr>
          <w:b/>
          <w:sz w:val="28"/>
          <w:szCs w:val="28"/>
        </w:rPr>
      </w:pPr>
      <w:r w:rsidRPr="00BE48E6">
        <w:rPr>
          <w:b/>
          <w:sz w:val="28"/>
          <w:szCs w:val="28"/>
          <w:lang w:val="en-US"/>
        </w:rPr>
        <w:t>III</w:t>
      </w:r>
      <w:r w:rsidRPr="00904164">
        <w:rPr>
          <w:b/>
          <w:sz w:val="28"/>
          <w:szCs w:val="28"/>
        </w:rPr>
        <w:t xml:space="preserve">. </w:t>
      </w:r>
      <w:proofErr w:type="gramStart"/>
      <w:r w:rsidR="00904164">
        <w:rPr>
          <w:b/>
          <w:sz w:val="28"/>
          <w:szCs w:val="28"/>
        </w:rPr>
        <w:t xml:space="preserve">Анализ </w:t>
      </w:r>
      <w:r w:rsidR="00BE48E6" w:rsidRPr="00BE48E6">
        <w:rPr>
          <w:b/>
          <w:sz w:val="28"/>
          <w:szCs w:val="28"/>
        </w:rPr>
        <w:t xml:space="preserve"> </w:t>
      </w:r>
      <w:r w:rsidR="00A960E5">
        <w:rPr>
          <w:b/>
          <w:sz w:val="28"/>
          <w:szCs w:val="28"/>
        </w:rPr>
        <w:t>и</w:t>
      </w:r>
      <w:proofErr w:type="gramEnd"/>
      <w:r w:rsidR="00A960E5">
        <w:rPr>
          <w:b/>
          <w:sz w:val="28"/>
          <w:szCs w:val="28"/>
        </w:rPr>
        <w:t xml:space="preserve"> </w:t>
      </w:r>
      <w:r w:rsidR="00BE48E6" w:rsidRPr="00BE48E6">
        <w:rPr>
          <w:b/>
          <w:sz w:val="28"/>
          <w:szCs w:val="28"/>
        </w:rPr>
        <w:t>планировани</w:t>
      </w:r>
      <w:r w:rsidR="00A960E5">
        <w:rPr>
          <w:b/>
          <w:sz w:val="28"/>
          <w:szCs w:val="28"/>
        </w:rPr>
        <w:t>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"/>
        <w:gridCol w:w="7365"/>
        <w:gridCol w:w="1807"/>
      </w:tblGrid>
      <w:tr w:rsidR="00BE48E6" w:rsidTr="00904164">
        <w:tc>
          <w:tcPr>
            <w:tcW w:w="399" w:type="dxa"/>
          </w:tcPr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65" w:type="dxa"/>
          </w:tcPr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диагностики и комплектования. Статистический учет </w:t>
            </w:r>
          </w:p>
        </w:tc>
        <w:tc>
          <w:tcPr>
            <w:tcW w:w="1807" w:type="dxa"/>
          </w:tcPr>
          <w:p w:rsidR="00BE48E6" w:rsidRDefault="00904164" w:rsidP="00B9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, май </w:t>
            </w:r>
            <w:r w:rsidR="00DF1DDB">
              <w:rPr>
                <w:sz w:val="24"/>
                <w:szCs w:val="24"/>
              </w:rPr>
              <w:t xml:space="preserve"> 20</w:t>
            </w:r>
            <w:r w:rsidR="00DF6392">
              <w:rPr>
                <w:sz w:val="24"/>
                <w:szCs w:val="24"/>
              </w:rPr>
              <w:t>2</w:t>
            </w:r>
            <w:r w:rsidR="00026B85">
              <w:rPr>
                <w:sz w:val="24"/>
                <w:szCs w:val="24"/>
              </w:rPr>
              <w:t>1</w:t>
            </w:r>
            <w:r w:rsidR="00DF1DDB">
              <w:rPr>
                <w:sz w:val="24"/>
                <w:szCs w:val="24"/>
              </w:rPr>
              <w:t xml:space="preserve"> г</w:t>
            </w:r>
            <w:r w:rsidR="00BE48E6">
              <w:rPr>
                <w:sz w:val="24"/>
                <w:szCs w:val="24"/>
              </w:rPr>
              <w:t xml:space="preserve">. </w:t>
            </w:r>
          </w:p>
        </w:tc>
      </w:tr>
      <w:tr w:rsidR="00BE48E6" w:rsidTr="00904164">
        <w:tc>
          <w:tcPr>
            <w:tcW w:w="399" w:type="dxa"/>
          </w:tcPr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65" w:type="dxa"/>
          </w:tcPr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сдача отчетности по итогам диагностики.</w:t>
            </w:r>
          </w:p>
        </w:tc>
        <w:tc>
          <w:tcPr>
            <w:tcW w:w="1807" w:type="dxa"/>
          </w:tcPr>
          <w:p w:rsidR="00BE48E6" w:rsidRDefault="00904164" w:rsidP="00B9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026B85">
              <w:rPr>
                <w:sz w:val="24"/>
                <w:szCs w:val="24"/>
              </w:rPr>
              <w:t xml:space="preserve">20г., май </w:t>
            </w:r>
            <w:r w:rsidR="00DF1DDB">
              <w:rPr>
                <w:sz w:val="24"/>
                <w:szCs w:val="24"/>
              </w:rPr>
              <w:t xml:space="preserve"> 20</w:t>
            </w:r>
            <w:r w:rsidR="00DF6392">
              <w:rPr>
                <w:sz w:val="24"/>
                <w:szCs w:val="24"/>
              </w:rPr>
              <w:t>2</w:t>
            </w:r>
            <w:r w:rsidR="00026B85">
              <w:rPr>
                <w:sz w:val="24"/>
                <w:szCs w:val="24"/>
              </w:rPr>
              <w:t>1</w:t>
            </w:r>
            <w:r w:rsidR="00BE48E6">
              <w:rPr>
                <w:sz w:val="24"/>
                <w:szCs w:val="24"/>
              </w:rPr>
              <w:t xml:space="preserve">г. </w:t>
            </w:r>
          </w:p>
        </w:tc>
      </w:tr>
      <w:tr w:rsidR="00BE48E6" w:rsidTr="00904164">
        <w:tc>
          <w:tcPr>
            <w:tcW w:w="399" w:type="dxa"/>
          </w:tcPr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65" w:type="dxa"/>
          </w:tcPr>
          <w:p w:rsidR="00BE48E6" w:rsidRPr="00680BC0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характера речевых и психофизических нарушений</w:t>
            </w:r>
            <w:r w:rsidR="00904164">
              <w:rPr>
                <w:sz w:val="24"/>
                <w:szCs w:val="24"/>
              </w:rPr>
              <w:t xml:space="preserve"> обучающихся  СШ № 16</w:t>
            </w:r>
          </w:p>
        </w:tc>
        <w:tc>
          <w:tcPr>
            <w:tcW w:w="1807" w:type="dxa"/>
          </w:tcPr>
          <w:p w:rsidR="00BE48E6" w:rsidRDefault="00904164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, май 20</w:t>
            </w:r>
            <w:r w:rsidR="00DF6392">
              <w:rPr>
                <w:sz w:val="24"/>
                <w:szCs w:val="24"/>
              </w:rPr>
              <w:t>2</w:t>
            </w:r>
            <w:r w:rsidR="00026B85">
              <w:rPr>
                <w:sz w:val="24"/>
                <w:szCs w:val="24"/>
              </w:rPr>
              <w:t>1</w:t>
            </w:r>
            <w:r w:rsidR="00BE48E6">
              <w:rPr>
                <w:sz w:val="24"/>
                <w:szCs w:val="24"/>
              </w:rPr>
              <w:t xml:space="preserve">г. </w:t>
            </w:r>
          </w:p>
        </w:tc>
      </w:tr>
      <w:tr w:rsidR="00BE48E6" w:rsidTr="00904164">
        <w:tc>
          <w:tcPr>
            <w:tcW w:w="399" w:type="dxa"/>
          </w:tcPr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65" w:type="dxa"/>
          </w:tcPr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стратегии коррекционно – педагогического п</w:t>
            </w:r>
            <w:r w:rsidR="00904164">
              <w:rPr>
                <w:sz w:val="24"/>
                <w:szCs w:val="24"/>
              </w:rPr>
              <w:t>роцесса в С</w:t>
            </w:r>
            <w:r w:rsidR="00680BC0">
              <w:rPr>
                <w:sz w:val="24"/>
                <w:szCs w:val="24"/>
              </w:rPr>
              <w:t xml:space="preserve">Ш № </w:t>
            </w:r>
            <w:r w:rsidR="00904164">
              <w:rPr>
                <w:sz w:val="24"/>
                <w:szCs w:val="24"/>
              </w:rPr>
              <w:t>16</w:t>
            </w:r>
          </w:p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едагогических консилиумов:</w:t>
            </w:r>
          </w:p>
          <w:p w:rsidR="00D128D5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обен</w:t>
            </w:r>
            <w:r w:rsidR="00D128D5">
              <w:rPr>
                <w:sz w:val="24"/>
                <w:szCs w:val="24"/>
              </w:rPr>
              <w:t>ности речевого развития обучающимися</w:t>
            </w:r>
            <w:r>
              <w:rPr>
                <w:sz w:val="24"/>
                <w:szCs w:val="24"/>
              </w:rPr>
              <w:t xml:space="preserve">, поступивших </w:t>
            </w:r>
          </w:p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е классы.</w:t>
            </w:r>
          </w:p>
          <w:p w:rsidR="00BE48E6" w:rsidRDefault="00BE48E6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тоги логопе</w:t>
            </w:r>
            <w:r w:rsidR="00D128D5">
              <w:rPr>
                <w:sz w:val="24"/>
                <w:szCs w:val="24"/>
              </w:rPr>
              <w:t xml:space="preserve">дической коррекции речи обучающимися </w:t>
            </w:r>
            <w:r>
              <w:rPr>
                <w:sz w:val="24"/>
                <w:szCs w:val="24"/>
              </w:rPr>
              <w:t xml:space="preserve"> 1-4 классов.</w:t>
            </w:r>
          </w:p>
        </w:tc>
        <w:tc>
          <w:tcPr>
            <w:tcW w:w="1807" w:type="dxa"/>
          </w:tcPr>
          <w:p w:rsidR="00BE48E6" w:rsidRDefault="00904164" w:rsidP="00B9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, май </w:t>
            </w:r>
            <w:r w:rsidR="00DF1DDB">
              <w:rPr>
                <w:sz w:val="24"/>
                <w:szCs w:val="24"/>
              </w:rPr>
              <w:t xml:space="preserve"> 20</w:t>
            </w:r>
            <w:r w:rsidR="00DF6392">
              <w:rPr>
                <w:sz w:val="24"/>
                <w:szCs w:val="24"/>
              </w:rPr>
              <w:t>2</w:t>
            </w:r>
            <w:r w:rsidR="00026B85">
              <w:rPr>
                <w:sz w:val="24"/>
                <w:szCs w:val="24"/>
              </w:rPr>
              <w:t>1</w:t>
            </w:r>
            <w:r w:rsidR="00BE48E6">
              <w:rPr>
                <w:sz w:val="24"/>
                <w:szCs w:val="24"/>
              </w:rPr>
              <w:t>г.</w:t>
            </w:r>
          </w:p>
        </w:tc>
      </w:tr>
    </w:tbl>
    <w:p w:rsidR="00426C2A" w:rsidRDefault="00426C2A" w:rsidP="00DF1DDB">
      <w:pPr>
        <w:jc w:val="center"/>
        <w:rPr>
          <w:b/>
          <w:sz w:val="28"/>
          <w:szCs w:val="28"/>
        </w:rPr>
      </w:pPr>
      <w:r w:rsidRPr="00426C2A">
        <w:rPr>
          <w:b/>
          <w:sz w:val="28"/>
          <w:szCs w:val="28"/>
        </w:rPr>
        <w:t xml:space="preserve">Выбор способа организации </w:t>
      </w:r>
      <w:proofErr w:type="spellStart"/>
      <w:r w:rsidRPr="00426C2A">
        <w:rPr>
          <w:b/>
          <w:sz w:val="28"/>
          <w:szCs w:val="28"/>
        </w:rPr>
        <w:t>коррекционно</w:t>
      </w:r>
      <w:proofErr w:type="spellEnd"/>
      <w:r w:rsidRPr="00426C2A">
        <w:rPr>
          <w:b/>
          <w:sz w:val="28"/>
          <w:szCs w:val="28"/>
        </w:rPr>
        <w:t xml:space="preserve"> – педагогическ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"/>
        <w:gridCol w:w="7365"/>
        <w:gridCol w:w="1807"/>
      </w:tblGrid>
      <w:tr w:rsidR="00426C2A" w:rsidTr="005550A6">
        <w:tc>
          <w:tcPr>
            <w:tcW w:w="399" w:type="dxa"/>
          </w:tcPr>
          <w:p w:rsidR="00426C2A" w:rsidRDefault="00426C2A" w:rsidP="0042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65" w:type="dxa"/>
          </w:tcPr>
          <w:p w:rsidR="00426C2A" w:rsidRDefault="00426C2A" w:rsidP="0042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рупповых и ин</w:t>
            </w:r>
            <w:r w:rsidR="005550A6">
              <w:rPr>
                <w:sz w:val="24"/>
                <w:szCs w:val="24"/>
              </w:rPr>
              <w:t>дивидуальных занятий с обучающимися  С</w:t>
            </w:r>
            <w:r>
              <w:rPr>
                <w:sz w:val="24"/>
                <w:szCs w:val="24"/>
              </w:rPr>
              <w:t>Ш № 16, нуждающимися в логопедической помощи</w:t>
            </w:r>
          </w:p>
        </w:tc>
        <w:tc>
          <w:tcPr>
            <w:tcW w:w="1807" w:type="dxa"/>
          </w:tcPr>
          <w:p w:rsidR="00426C2A" w:rsidRDefault="00426C2A" w:rsidP="0042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426C2A" w:rsidTr="005550A6">
        <w:tc>
          <w:tcPr>
            <w:tcW w:w="399" w:type="dxa"/>
          </w:tcPr>
          <w:p w:rsidR="00426C2A" w:rsidRDefault="00426C2A" w:rsidP="0042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65" w:type="dxa"/>
          </w:tcPr>
          <w:p w:rsidR="00426C2A" w:rsidRDefault="005550A6" w:rsidP="0042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тивных занятий с детьми, поступающими в школу и не посещающими дошкольные учебные заведения</w:t>
            </w:r>
          </w:p>
        </w:tc>
        <w:tc>
          <w:tcPr>
            <w:tcW w:w="1807" w:type="dxa"/>
          </w:tcPr>
          <w:p w:rsidR="00426C2A" w:rsidRDefault="005550A6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, </w:t>
            </w:r>
            <w:r w:rsidR="00DF1DDB">
              <w:rPr>
                <w:sz w:val="24"/>
                <w:szCs w:val="24"/>
              </w:rPr>
              <w:t>май</w:t>
            </w:r>
            <w:r w:rsidR="00DF6392">
              <w:rPr>
                <w:sz w:val="24"/>
                <w:szCs w:val="24"/>
              </w:rPr>
              <w:t xml:space="preserve"> 202</w:t>
            </w:r>
            <w:r w:rsidR="00026B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5550A6" w:rsidRDefault="005550A6" w:rsidP="00DF1DDB">
      <w:pPr>
        <w:jc w:val="center"/>
        <w:rPr>
          <w:b/>
          <w:sz w:val="28"/>
          <w:szCs w:val="28"/>
        </w:rPr>
      </w:pPr>
      <w:r w:rsidRPr="00426C2A">
        <w:rPr>
          <w:b/>
          <w:sz w:val="28"/>
          <w:szCs w:val="28"/>
        </w:rPr>
        <w:t>Обеспечение документац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5550A6" w:rsidTr="009B1D89">
        <w:tc>
          <w:tcPr>
            <w:tcW w:w="534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229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кущей документации:</w:t>
            </w:r>
          </w:p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урнал посещения логопедических занятий;</w:t>
            </w:r>
          </w:p>
          <w:p w:rsidR="005550A6" w:rsidRDefault="005550A6" w:rsidP="0055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урнал обследования;</w:t>
            </w:r>
          </w:p>
          <w:p w:rsidR="005550A6" w:rsidRDefault="005550A6" w:rsidP="0055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урнал консультаций</w:t>
            </w:r>
          </w:p>
          <w:p w:rsidR="005550A6" w:rsidRDefault="005550A6" w:rsidP="009B1D89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</w:p>
          <w:p w:rsidR="005550A6" w:rsidRDefault="005550A6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5550A6" w:rsidTr="009B1D89">
        <w:tc>
          <w:tcPr>
            <w:tcW w:w="534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чевых карт на вновь выявленных детей с нарушениями речи</w:t>
            </w:r>
          </w:p>
        </w:tc>
        <w:tc>
          <w:tcPr>
            <w:tcW w:w="1808" w:type="dxa"/>
            <w:shd w:val="clear" w:color="auto" w:fill="auto"/>
          </w:tcPr>
          <w:p w:rsidR="005550A6" w:rsidRDefault="005550A6" w:rsidP="00026B85">
            <w:r>
              <w:t>октябрь 20</w:t>
            </w:r>
            <w:r w:rsidR="00026B85">
              <w:t>20</w:t>
            </w:r>
            <w:r>
              <w:t xml:space="preserve">г. </w:t>
            </w:r>
          </w:p>
        </w:tc>
      </w:tr>
      <w:tr w:rsidR="005550A6" w:rsidTr="009B1D89">
        <w:tc>
          <w:tcPr>
            <w:tcW w:w="534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ации для предоставления детей на ПМПК</w:t>
            </w:r>
          </w:p>
        </w:tc>
        <w:tc>
          <w:tcPr>
            <w:tcW w:w="1808" w:type="dxa"/>
          </w:tcPr>
          <w:p w:rsidR="005550A6" w:rsidRDefault="005550A6" w:rsidP="009B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A960E5" w:rsidRDefault="00A960E5" w:rsidP="00426C2A">
      <w:pPr>
        <w:rPr>
          <w:sz w:val="24"/>
          <w:szCs w:val="24"/>
        </w:rPr>
      </w:pPr>
    </w:p>
    <w:p w:rsidR="00A46CE2" w:rsidRPr="00A46CE2" w:rsidRDefault="00A960E5" w:rsidP="00426C2A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A46CE2" w:rsidRPr="00A46CE2">
        <w:rPr>
          <w:b/>
          <w:sz w:val="28"/>
          <w:szCs w:val="28"/>
        </w:rPr>
        <w:t xml:space="preserve">      </w:t>
      </w:r>
      <w:r w:rsidR="00A46CE2" w:rsidRPr="00A46CE2">
        <w:rPr>
          <w:b/>
          <w:sz w:val="28"/>
          <w:szCs w:val="28"/>
          <w:lang w:val="en-US"/>
        </w:rPr>
        <w:t xml:space="preserve">IV. </w:t>
      </w:r>
      <w:r w:rsidR="00A46CE2" w:rsidRPr="00A46CE2">
        <w:rPr>
          <w:b/>
          <w:sz w:val="28"/>
          <w:szCs w:val="28"/>
        </w:rPr>
        <w:t>Коррекционно – развивающиеся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11"/>
        <w:gridCol w:w="1826"/>
      </w:tblGrid>
      <w:tr w:rsidR="00A46CE2" w:rsidTr="00A46CE2">
        <w:tc>
          <w:tcPr>
            <w:tcW w:w="534" w:type="dxa"/>
          </w:tcPr>
          <w:p w:rsidR="00A46CE2" w:rsidRDefault="00A46CE2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A46CE2" w:rsidRDefault="00A46CE2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разных сторон речи:</w:t>
            </w:r>
          </w:p>
          <w:p w:rsidR="00A46CE2" w:rsidRDefault="00A46CE2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логопедических занятий с учетом коррекции всех аспектов устной и письменной речи;</w:t>
            </w:r>
          </w:p>
          <w:p w:rsidR="00A46CE2" w:rsidRDefault="00A46CE2" w:rsidP="005701F3">
            <w:pPr>
              <w:rPr>
                <w:sz w:val="24"/>
                <w:szCs w:val="24"/>
              </w:rPr>
            </w:pPr>
          </w:p>
          <w:p w:rsidR="00A46CE2" w:rsidRDefault="00A46CE2" w:rsidP="005701F3">
            <w:pPr>
              <w:rPr>
                <w:sz w:val="24"/>
                <w:szCs w:val="24"/>
              </w:rPr>
            </w:pPr>
          </w:p>
          <w:p w:rsidR="00A46CE2" w:rsidRDefault="00A46CE2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</w:t>
            </w:r>
            <w:r w:rsidR="005550A6">
              <w:rPr>
                <w:sz w:val="24"/>
                <w:szCs w:val="24"/>
              </w:rPr>
              <w:t>еседования с учителями С</w:t>
            </w:r>
            <w:r>
              <w:rPr>
                <w:sz w:val="24"/>
                <w:szCs w:val="24"/>
              </w:rPr>
              <w:t>Ш с целью совместного воздействия на развитие познавательно сферы детей;</w:t>
            </w:r>
          </w:p>
        </w:tc>
        <w:tc>
          <w:tcPr>
            <w:tcW w:w="1808" w:type="dxa"/>
          </w:tcPr>
          <w:p w:rsidR="00A46CE2" w:rsidRDefault="00A46CE2" w:rsidP="005701F3">
            <w:pPr>
              <w:rPr>
                <w:sz w:val="24"/>
                <w:szCs w:val="24"/>
              </w:rPr>
            </w:pPr>
          </w:p>
          <w:p w:rsidR="00A46CE2" w:rsidRDefault="00DF1DDB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сентября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по 15 мая 20</w:t>
            </w:r>
            <w:r w:rsidR="00DF6392">
              <w:rPr>
                <w:sz w:val="24"/>
                <w:szCs w:val="24"/>
              </w:rPr>
              <w:t>2</w:t>
            </w:r>
            <w:r w:rsidR="00026B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г. </w:t>
            </w:r>
          </w:p>
          <w:p w:rsidR="00A46CE2" w:rsidRDefault="00A46CE2" w:rsidP="005701F3">
            <w:pPr>
              <w:rPr>
                <w:sz w:val="24"/>
                <w:szCs w:val="24"/>
              </w:rPr>
            </w:pPr>
          </w:p>
          <w:p w:rsidR="00A46CE2" w:rsidRDefault="00A46CE2" w:rsidP="005701F3">
            <w:pPr>
              <w:rPr>
                <w:sz w:val="24"/>
                <w:szCs w:val="24"/>
              </w:rPr>
            </w:pPr>
          </w:p>
          <w:p w:rsidR="00A46CE2" w:rsidRDefault="00A46CE2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  <w:p w:rsidR="00A46CE2" w:rsidRDefault="00A46CE2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46CE2" w:rsidRDefault="00A46CE2" w:rsidP="00DF1DDB">
      <w:pPr>
        <w:jc w:val="center"/>
        <w:rPr>
          <w:b/>
          <w:sz w:val="28"/>
          <w:szCs w:val="28"/>
        </w:rPr>
      </w:pPr>
      <w:r w:rsidRPr="00A46CE2">
        <w:rPr>
          <w:b/>
          <w:sz w:val="28"/>
          <w:szCs w:val="28"/>
          <w:lang w:val="en-US"/>
        </w:rPr>
        <w:t>V</w:t>
      </w:r>
      <w:r w:rsidR="005550A6">
        <w:rPr>
          <w:b/>
          <w:sz w:val="28"/>
          <w:szCs w:val="28"/>
        </w:rPr>
        <w:t>. Профилактическая и консультативная работа</w:t>
      </w:r>
      <w:r w:rsidRPr="00A46CE2">
        <w:rPr>
          <w:b/>
          <w:sz w:val="28"/>
          <w:szCs w:val="28"/>
        </w:rPr>
        <w:t>.</w:t>
      </w:r>
    </w:p>
    <w:p w:rsidR="00A46CE2" w:rsidRDefault="00A46CE2" w:rsidP="005701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6CE2">
        <w:rPr>
          <w:b/>
          <w:sz w:val="28"/>
          <w:szCs w:val="28"/>
        </w:rPr>
        <w:t xml:space="preserve">Оказание </w:t>
      </w:r>
      <w:r>
        <w:rPr>
          <w:b/>
          <w:sz w:val="28"/>
          <w:szCs w:val="28"/>
        </w:rPr>
        <w:t>консультативной помощи родителям детей с нарушениями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A46CE2" w:rsidTr="003023EF">
        <w:tc>
          <w:tcPr>
            <w:tcW w:w="534" w:type="dxa"/>
          </w:tcPr>
          <w:p w:rsidR="00A46CE2" w:rsidRPr="003023EF" w:rsidRDefault="003023EF" w:rsidP="005701F3">
            <w:pPr>
              <w:rPr>
                <w:sz w:val="24"/>
                <w:szCs w:val="24"/>
              </w:rPr>
            </w:pPr>
            <w:r w:rsidRPr="003023EF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A46CE2" w:rsidRPr="003023EF" w:rsidRDefault="003023EF" w:rsidP="0057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для родителей детей, поступающих в школу и имеющих нарушения речи</w:t>
            </w:r>
          </w:p>
        </w:tc>
        <w:tc>
          <w:tcPr>
            <w:tcW w:w="1808" w:type="dxa"/>
          </w:tcPr>
          <w:p w:rsidR="00A46CE2" w:rsidRPr="003023EF" w:rsidRDefault="005550A6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 20</w:t>
            </w:r>
            <w:r w:rsidR="00026B85">
              <w:rPr>
                <w:sz w:val="24"/>
                <w:szCs w:val="24"/>
              </w:rPr>
              <w:t>20</w:t>
            </w:r>
          </w:p>
        </w:tc>
      </w:tr>
      <w:tr w:rsidR="00A46CE2" w:rsidTr="003023EF">
        <w:tc>
          <w:tcPr>
            <w:tcW w:w="534" w:type="dxa"/>
          </w:tcPr>
          <w:p w:rsidR="00A46CE2" w:rsidRPr="003023EF" w:rsidRDefault="003023EF" w:rsidP="005701F3">
            <w:pPr>
              <w:rPr>
                <w:sz w:val="24"/>
                <w:szCs w:val="24"/>
              </w:rPr>
            </w:pPr>
            <w:r w:rsidRPr="003023EF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A46CE2" w:rsidRPr="003023EF" w:rsidRDefault="005550A6" w:rsidP="005701F3">
            <w:pPr>
              <w:rPr>
                <w:sz w:val="24"/>
                <w:szCs w:val="24"/>
              </w:rPr>
            </w:pPr>
            <w:r w:rsidRPr="003023EF">
              <w:rPr>
                <w:sz w:val="24"/>
                <w:szCs w:val="24"/>
              </w:rPr>
              <w:t>Консультации для родителей</w:t>
            </w:r>
            <w:r w:rsidR="00D128D5">
              <w:rPr>
                <w:sz w:val="24"/>
                <w:szCs w:val="24"/>
              </w:rPr>
              <w:t xml:space="preserve"> слабоуспевающих обучающихся </w:t>
            </w:r>
            <w:r>
              <w:rPr>
                <w:sz w:val="24"/>
                <w:szCs w:val="24"/>
              </w:rPr>
              <w:t xml:space="preserve"> (совместно с психологом)</w:t>
            </w:r>
          </w:p>
        </w:tc>
        <w:tc>
          <w:tcPr>
            <w:tcW w:w="1808" w:type="dxa"/>
          </w:tcPr>
          <w:p w:rsidR="00A46CE2" w:rsidRPr="004F1B2F" w:rsidRDefault="004F1B2F" w:rsidP="005701F3">
            <w:pPr>
              <w:rPr>
                <w:sz w:val="24"/>
                <w:szCs w:val="24"/>
              </w:rPr>
            </w:pPr>
            <w:r w:rsidRPr="004F1B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течение года</w:t>
            </w:r>
          </w:p>
        </w:tc>
      </w:tr>
    </w:tbl>
    <w:p w:rsidR="005550A6" w:rsidRPr="00DF1DDB" w:rsidRDefault="005550A6" w:rsidP="00DF1DDB">
      <w:pPr>
        <w:jc w:val="center"/>
        <w:rPr>
          <w:b/>
          <w:sz w:val="28"/>
          <w:szCs w:val="28"/>
        </w:rPr>
      </w:pPr>
      <w:r w:rsidRPr="00DF1DDB">
        <w:rPr>
          <w:b/>
          <w:sz w:val="28"/>
          <w:szCs w:val="28"/>
        </w:rPr>
        <w:t>Оказание консультативной помощи учителям и воспитателям</w:t>
      </w:r>
      <w:r w:rsidR="00DF1DDB" w:rsidRPr="00DF1DDB">
        <w:rPr>
          <w:b/>
          <w:sz w:val="28"/>
          <w:szCs w:val="28"/>
        </w:rPr>
        <w:t xml:space="preserve"> в работе с детьми, имеющими нарушения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5550A6" w:rsidTr="00D86F44">
        <w:tc>
          <w:tcPr>
            <w:tcW w:w="534" w:type="dxa"/>
          </w:tcPr>
          <w:p w:rsidR="005550A6" w:rsidRDefault="005550A6" w:rsidP="00D8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5550A6" w:rsidRDefault="005550A6" w:rsidP="00D8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учителям в подготовке документации на ТПМПК</w:t>
            </w:r>
          </w:p>
        </w:tc>
        <w:tc>
          <w:tcPr>
            <w:tcW w:w="1808" w:type="dxa"/>
          </w:tcPr>
          <w:p w:rsidR="005550A6" w:rsidRDefault="005550A6" w:rsidP="00D8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</w:tr>
    </w:tbl>
    <w:p w:rsidR="005550A6" w:rsidRDefault="005550A6" w:rsidP="005550A6">
      <w:pPr>
        <w:rPr>
          <w:sz w:val="24"/>
          <w:szCs w:val="24"/>
          <w:lang w:val="en-US"/>
        </w:rPr>
      </w:pPr>
    </w:p>
    <w:p w:rsidR="005550A6" w:rsidRDefault="005550A6" w:rsidP="005550A6">
      <w:pPr>
        <w:rPr>
          <w:b/>
          <w:sz w:val="28"/>
          <w:szCs w:val="28"/>
        </w:rPr>
      </w:pPr>
      <w:r w:rsidRPr="002C4D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</w:t>
      </w:r>
      <w:r w:rsidRPr="002C4D89">
        <w:rPr>
          <w:sz w:val="24"/>
          <w:szCs w:val="24"/>
        </w:rPr>
        <w:t xml:space="preserve">  </w:t>
      </w:r>
      <w:r w:rsidRPr="002C4D89">
        <w:rPr>
          <w:b/>
          <w:sz w:val="28"/>
          <w:szCs w:val="28"/>
        </w:rPr>
        <w:t xml:space="preserve">  </w:t>
      </w:r>
      <w:r w:rsidRPr="002C4D89">
        <w:rPr>
          <w:b/>
          <w:sz w:val="28"/>
          <w:szCs w:val="28"/>
          <w:lang w:val="en-US"/>
        </w:rPr>
        <w:t>VI</w:t>
      </w:r>
      <w:proofErr w:type="gramStart"/>
      <w:r>
        <w:rPr>
          <w:b/>
          <w:sz w:val="28"/>
          <w:szCs w:val="28"/>
        </w:rPr>
        <w:t>.  Методическое</w:t>
      </w:r>
      <w:proofErr w:type="gramEnd"/>
      <w:r>
        <w:rPr>
          <w:b/>
          <w:sz w:val="28"/>
          <w:szCs w:val="28"/>
        </w:rPr>
        <w:t xml:space="preserve">  обеспечение</w:t>
      </w:r>
    </w:p>
    <w:p w:rsidR="003023EF" w:rsidRDefault="005550A6" w:rsidP="005550A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ступления на методическом объединении учителей  начальных классов по вопросам преемственности в работе с детьми, имеющими нарушения устной и письменной  речи.</w:t>
      </w:r>
    </w:p>
    <w:p w:rsidR="005550A6" w:rsidRDefault="005550A6" w:rsidP="005550A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на логопедическом пункте библиотеки коррекционной литературы и периодических изданий. </w:t>
      </w:r>
    </w:p>
    <w:p w:rsidR="005550A6" w:rsidRDefault="005550A6" w:rsidP="005550A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гулярное изучение методического материала журнала «Дефектология».</w:t>
      </w:r>
    </w:p>
    <w:p w:rsidR="00DF1DDB" w:rsidRDefault="005550A6" w:rsidP="00DF1DD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ступления на методических объединениях  учителей – логопедов по плану и тематике работы методического объединения.</w:t>
      </w:r>
    </w:p>
    <w:p w:rsidR="006A79B9" w:rsidRPr="00DF1DDB" w:rsidRDefault="006A79B9" w:rsidP="00DF1DD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F1DDB">
        <w:rPr>
          <w:sz w:val="24"/>
          <w:szCs w:val="24"/>
        </w:rPr>
        <w:t xml:space="preserve"> «</w:t>
      </w:r>
      <w:r w:rsidR="00DF6392">
        <w:rPr>
          <w:sz w:val="24"/>
          <w:szCs w:val="24"/>
        </w:rPr>
        <w:t>Работа с детьми с ФНР при овладении ими навыков письма</w:t>
      </w:r>
      <w:r w:rsidRPr="00DF1DDB">
        <w:rPr>
          <w:sz w:val="24"/>
          <w:szCs w:val="24"/>
        </w:rPr>
        <w:t xml:space="preserve">».               </w:t>
      </w:r>
      <w:r w:rsidR="00D21D14" w:rsidRPr="00DF1DDB">
        <w:rPr>
          <w:sz w:val="24"/>
          <w:szCs w:val="24"/>
        </w:rPr>
        <w:t xml:space="preserve">                        </w:t>
      </w:r>
    </w:p>
    <w:p w:rsidR="006A79B9" w:rsidRPr="00DF1DDB" w:rsidRDefault="006A79B9" w:rsidP="006A79B9">
      <w:pPr>
        <w:rPr>
          <w:sz w:val="24"/>
          <w:szCs w:val="24"/>
        </w:rPr>
      </w:pPr>
      <w:r w:rsidRPr="006A79B9">
        <w:rPr>
          <w:sz w:val="24"/>
          <w:szCs w:val="24"/>
        </w:rPr>
        <w:t xml:space="preserve">                   </w:t>
      </w:r>
      <w:r w:rsidRPr="006A79B9">
        <w:rPr>
          <w:b/>
          <w:sz w:val="28"/>
          <w:szCs w:val="28"/>
          <w:lang w:val="en-US"/>
        </w:rPr>
        <w:t>VII</w:t>
      </w:r>
      <w:r w:rsidRPr="006A79B9">
        <w:rPr>
          <w:b/>
          <w:sz w:val="28"/>
          <w:szCs w:val="28"/>
        </w:rPr>
        <w:t>.  Оптимизация коррекционно – педагогическ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6A79B9" w:rsidTr="001873F0">
        <w:tc>
          <w:tcPr>
            <w:tcW w:w="534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>Переоформление логопедического уголка</w:t>
            </w:r>
          </w:p>
        </w:tc>
        <w:tc>
          <w:tcPr>
            <w:tcW w:w="1808" w:type="dxa"/>
          </w:tcPr>
          <w:p w:rsidR="006A79B9" w:rsidRPr="006E5ED4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</w:t>
            </w:r>
            <w:r w:rsidR="00026B85">
              <w:rPr>
                <w:sz w:val="24"/>
                <w:szCs w:val="24"/>
              </w:rPr>
              <w:t>20</w:t>
            </w:r>
            <w:r w:rsidRPr="006E5ED4">
              <w:rPr>
                <w:sz w:val="24"/>
                <w:szCs w:val="24"/>
              </w:rPr>
              <w:t>г.</w:t>
            </w:r>
          </w:p>
        </w:tc>
      </w:tr>
      <w:tr w:rsidR="006A79B9" w:rsidTr="001873F0">
        <w:tc>
          <w:tcPr>
            <w:tcW w:w="534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229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>Переоформление «Логопед консультирует»</w:t>
            </w:r>
          </w:p>
        </w:tc>
        <w:tc>
          <w:tcPr>
            <w:tcW w:w="1808" w:type="dxa"/>
          </w:tcPr>
          <w:p w:rsidR="006A79B9" w:rsidRPr="006E5ED4" w:rsidRDefault="006A79B9" w:rsidP="00026B85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</w:t>
            </w:r>
            <w:r w:rsidR="00026B85">
              <w:rPr>
                <w:sz w:val="24"/>
                <w:szCs w:val="24"/>
              </w:rPr>
              <w:t>20</w:t>
            </w:r>
            <w:r w:rsidRPr="006E5ED4">
              <w:rPr>
                <w:sz w:val="24"/>
                <w:szCs w:val="24"/>
              </w:rPr>
              <w:t>г.</w:t>
            </w:r>
          </w:p>
        </w:tc>
      </w:tr>
      <w:tr w:rsidR="006A79B9" w:rsidTr="001873F0">
        <w:tc>
          <w:tcPr>
            <w:tcW w:w="534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6A79B9" w:rsidRPr="006E5ED4" w:rsidRDefault="006A79B9" w:rsidP="00DF6392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 xml:space="preserve">Изготовление раздаточного материала для </w:t>
            </w:r>
            <w:r>
              <w:rPr>
                <w:sz w:val="24"/>
                <w:szCs w:val="24"/>
              </w:rPr>
              <w:t>изучения лексической темы «</w:t>
            </w:r>
            <w:r w:rsidR="00DF6392">
              <w:rPr>
                <w:sz w:val="24"/>
                <w:szCs w:val="24"/>
              </w:rPr>
              <w:t>Дни недели</w:t>
            </w:r>
            <w:r w:rsidRPr="006E5ED4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6A79B9" w:rsidRPr="006E5ED4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026B85">
              <w:rPr>
                <w:sz w:val="24"/>
                <w:szCs w:val="24"/>
              </w:rPr>
              <w:t>20</w:t>
            </w:r>
            <w:r w:rsidRPr="006E5ED4">
              <w:rPr>
                <w:sz w:val="24"/>
                <w:szCs w:val="24"/>
              </w:rPr>
              <w:t>г.</w:t>
            </w:r>
          </w:p>
        </w:tc>
      </w:tr>
      <w:tr w:rsidR="006A79B9" w:rsidTr="001873F0">
        <w:tc>
          <w:tcPr>
            <w:tcW w:w="534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6A79B9" w:rsidRPr="006E5ED4" w:rsidRDefault="006A79B9" w:rsidP="00DF6392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>Подбор дидактического мат</w:t>
            </w:r>
            <w:r>
              <w:rPr>
                <w:sz w:val="24"/>
                <w:szCs w:val="24"/>
              </w:rPr>
              <w:t>ериала и оформление папки «</w:t>
            </w:r>
            <w:r w:rsidR="00DF6392">
              <w:rPr>
                <w:sz w:val="24"/>
                <w:szCs w:val="24"/>
              </w:rPr>
              <w:t>Парные согласны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  <w:lang w:val="en-US"/>
              </w:rPr>
              <w:t>I</w:t>
            </w:r>
            <w:r w:rsidRPr="006E5ED4">
              <w:rPr>
                <w:sz w:val="24"/>
                <w:szCs w:val="24"/>
              </w:rPr>
              <w:t xml:space="preserve"> семестр</w:t>
            </w:r>
          </w:p>
        </w:tc>
      </w:tr>
      <w:tr w:rsidR="006A79B9" w:rsidTr="001873F0">
        <w:tc>
          <w:tcPr>
            <w:tcW w:w="534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6A79B9" w:rsidRPr="006E5ED4" w:rsidRDefault="006A79B9" w:rsidP="00DF6392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</w:rPr>
              <w:t>Подбор наглядных</w:t>
            </w:r>
            <w:r>
              <w:rPr>
                <w:sz w:val="24"/>
                <w:szCs w:val="24"/>
              </w:rPr>
              <w:t xml:space="preserve"> пособий по теме «</w:t>
            </w:r>
            <w:r w:rsidR="00DF6392">
              <w:rPr>
                <w:sz w:val="24"/>
                <w:szCs w:val="24"/>
              </w:rPr>
              <w:t>Твердые и мягкие согласные</w:t>
            </w:r>
            <w:r w:rsidRPr="006E5ED4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6A79B9" w:rsidRPr="006E5ED4" w:rsidRDefault="006A79B9" w:rsidP="001873F0">
            <w:pPr>
              <w:rPr>
                <w:sz w:val="24"/>
                <w:szCs w:val="24"/>
              </w:rPr>
            </w:pPr>
            <w:r w:rsidRPr="006E5ED4">
              <w:rPr>
                <w:sz w:val="24"/>
                <w:szCs w:val="24"/>
                <w:lang w:val="en-US"/>
              </w:rPr>
              <w:t>II</w:t>
            </w:r>
            <w:r w:rsidRPr="006E5ED4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6A79B9" w:rsidRDefault="006A79B9" w:rsidP="00DF1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6A79B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6A79B9" w:rsidTr="00EC12AD">
        <w:tc>
          <w:tcPr>
            <w:tcW w:w="534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стовых срезов при зачислении обучающихся  на логопедические занятия.</w:t>
            </w:r>
          </w:p>
        </w:tc>
        <w:tc>
          <w:tcPr>
            <w:tcW w:w="1808" w:type="dxa"/>
          </w:tcPr>
          <w:p w:rsidR="006A79B9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026B85">
              <w:rPr>
                <w:sz w:val="24"/>
                <w:szCs w:val="24"/>
              </w:rPr>
              <w:t>20</w:t>
            </w:r>
            <w:r w:rsidR="00DF6392">
              <w:rPr>
                <w:sz w:val="24"/>
                <w:szCs w:val="24"/>
              </w:rPr>
              <w:t>г., май 202</w:t>
            </w:r>
            <w:r w:rsidR="00026B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A79B9" w:rsidTr="00EC12AD">
        <w:tc>
          <w:tcPr>
            <w:tcW w:w="534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педагогическом совете школы «О результатах логопедической работы с обучающимися 1-х классов»</w:t>
            </w:r>
          </w:p>
        </w:tc>
        <w:tc>
          <w:tcPr>
            <w:tcW w:w="1808" w:type="dxa"/>
          </w:tcPr>
          <w:p w:rsidR="006A79B9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 20</w:t>
            </w:r>
            <w:r w:rsidR="00DF6392">
              <w:rPr>
                <w:sz w:val="24"/>
                <w:szCs w:val="24"/>
              </w:rPr>
              <w:t>2</w:t>
            </w:r>
            <w:r w:rsidR="00026B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A79B9" w:rsidTr="00EC12AD">
        <w:tc>
          <w:tcPr>
            <w:tcW w:w="534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овещании при директоре по итогам логопедического обследования обучающихся  1-х классов  СШ № 16</w:t>
            </w:r>
          </w:p>
        </w:tc>
        <w:tc>
          <w:tcPr>
            <w:tcW w:w="1808" w:type="dxa"/>
          </w:tcPr>
          <w:p w:rsidR="006A79B9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A79B9" w:rsidTr="00EC12AD">
        <w:tc>
          <w:tcPr>
            <w:tcW w:w="534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педагогических консилиумах по преемственности в работе с обучающимися 4-х классов:</w:t>
            </w:r>
          </w:p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особенностях работы с детьми, имеющими нарушения в речевом развитии»;</w:t>
            </w:r>
          </w:p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особенности речевого развития обучающимися 4-х классов»</w:t>
            </w:r>
          </w:p>
        </w:tc>
        <w:tc>
          <w:tcPr>
            <w:tcW w:w="1808" w:type="dxa"/>
          </w:tcPr>
          <w:p w:rsidR="006A79B9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, май 20</w:t>
            </w:r>
            <w:r w:rsidR="00026B8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  <w:tr w:rsidR="006A79B9" w:rsidTr="00EC12AD">
        <w:tc>
          <w:tcPr>
            <w:tcW w:w="534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на родительском собрании «Вопросы преемственности  в работе учителя-логопеда и семьи»</w:t>
            </w:r>
          </w:p>
        </w:tc>
        <w:tc>
          <w:tcPr>
            <w:tcW w:w="1808" w:type="dxa"/>
          </w:tcPr>
          <w:p w:rsidR="006A79B9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A79B9" w:rsidTr="00EC12AD">
        <w:tc>
          <w:tcPr>
            <w:tcW w:w="534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на лектории для родителей «Роль родителей в преодолении нарушений письма и чтения у обучающихся начальной школы»</w:t>
            </w:r>
          </w:p>
        </w:tc>
        <w:tc>
          <w:tcPr>
            <w:tcW w:w="1808" w:type="dxa"/>
          </w:tcPr>
          <w:p w:rsidR="006A79B9" w:rsidRDefault="006A79B9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 20</w:t>
            </w:r>
            <w:r w:rsidR="00026B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A79B9" w:rsidTr="00EC12AD">
        <w:tc>
          <w:tcPr>
            <w:tcW w:w="534" w:type="dxa"/>
          </w:tcPr>
          <w:p w:rsidR="006A79B9" w:rsidRDefault="006A79B9" w:rsidP="00EC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6A79B9" w:rsidRDefault="006A79B9" w:rsidP="00D2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аналитического отчета </w:t>
            </w:r>
            <w:r w:rsidR="00D21D14">
              <w:rPr>
                <w:sz w:val="24"/>
                <w:szCs w:val="24"/>
              </w:rPr>
              <w:t>администрации школы</w:t>
            </w:r>
          </w:p>
        </w:tc>
        <w:tc>
          <w:tcPr>
            <w:tcW w:w="1808" w:type="dxa"/>
          </w:tcPr>
          <w:p w:rsidR="006A79B9" w:rsidRDefault="00D21D14" w:rsidP="0002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79B9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</w:t>
            </w:r>
            <w:r w:rsidR="00DF6392">
              <w:rPr>
                <w:sz w:val="24"/>
                <w:szCs w:val="24"/>
              </w:rPr>
              <w:t>2</w:t>
            </w:r>
            <w:r w:rsidR="00026B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6A79B9" w:rsidRDefault="006A79B9" w:rsidP="006A79B9">
      <w:pPr>
        <w:rPr>
          <w:sz w:val="24"/>
          <w:szCs w:val="24"/>
          <w:lang w:val="en-US"/>
        </w:rPr>
      </w:pPr>
    </w:p>
    <w:p w:rsidR="006A79B9" w:rsidRDefault="00835248" w:rsidP="006A79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амообразование:</w:t>
      </w:r>
    </w:p>
    <w:p w:rsidR="00835248" w:rsidRDefault="00835248" w:rsidP="006A79B9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DF6392">
        <w:rPr>
          <w:sz w:val="28"/>
          <w:szCs w:val="28"/>
        </w:rPr>
        <w:t>Преодоление отклонений в речевом развитии у обучающихся 1 класса</w:t>
      </w:r>
      <w:r>
        <w:rPr>
          <w:sz w:val="28"/>
          <w:szCs w:val="28"/>
        </w:rPr>
        <w:t>»</w:t>
      </w:r>
    </w:p>
    <w:p w:rsidR="00835248" w:rsidRDefault="00835248" w:rsidP="008352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оспитывать фонематический слух</w:t>
      </w:r>
    </w:p>
    <w:p w:rsidR="00835248" w:rsidRDefault="00835248" w:rsidP="008352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владение звуковым анализом</w:t>
      </w:r>
    </w:p>
    <w:p w:rsidR="00835248" w:rsidRDefault="00835248" w:rsidP="008352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мелкой моторики</w:t>
      </w:r>
    </w:p>
    <w:p w:rsidR="00835248" w:rsidRPr="00835248" w:rsidRDefault="00835248" w:rsidP="008352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рмирование навыков письма</w:t>
      </w:r>
    </w:p>
    <w:p w:rsidR="003023EF" w:rsidRDefault="003023EF" w:rsidP="005701F3">
      <w:pPr>
        <w:rPr>
          <w:sz w:val="24"/>
          <w:szCs w:val="24"/>
        </w:rPr>
      </w:pPr>
    </w:p>
    <w:p w:rsidR="003023EF" w:rsidRDefault="003023EF" w:rsidP="005701F3">
      <w:pPr>
        <w:rPr>
          <w:sz w:val="24"/>
          <w:szCs w:val="24"/>
        </w:rPr>
      </w:pPr>
    </w:p>
    <w:p w:rsidR="004F1B2F" w:rsidRDefault="004F1B2F" w:rsidP="005701F3">
      <w:pPr>
        <w:rPr>
          <w:sz w:val="24"/>
          <w:szCs w:val="24"/>
        </w:rPr>
      </w:pPr>
    </w:p>
    <w:p w:rsidR="002C4D89" w:rsidRPr="002C4D89" w:rsidRDefault="002C4D89" w:rsidP="005701F3">
      <w:pPr>
        <w:rPr>
          <w:sz w:val="28"/>
          <w:szCs w:val="28"/>
        </w:rPr>
      </w:pPr>
    </w:p>
    <w:p w:rsidR="00E8397F" w:rsidRDefault="00E8397F">
      <w:pPr>
        <w:rPr>
          <w:b/>
          <w:sz w:val="28"/>
          <w:szCs w:val="28"/>
        </w:rPr>
      </w:pPr>
    </w:p>
    <w:p w:rsidR="00E8397F" w:rsidRDefault="00E8397F">
      <w:pPr>
        <w:rPr>
          <w:b/>
          <w:sz w:val="28"/>
          <w:szCs w:val="28"/>
        </w:rPr>
      </w:pPr>
    </w:p>
    <w:p w:rsidR="00E8397F" w:rsidRDefault="00E8397F">
      <w:pPr>
        <w:rPr>
          <w:b/>
          <w:sz w:val="28"/>
          <w:szCs w:val="28"/>
        </w:rPr>
      </w:pPr>
    </w:p>
    <w:p w:rsidR="00E83614" w:rsidRDefault="00E83614">
      <w:pPr>
        <w:rPr>
          <w:sz w:val="24"/>
          <w:szCs w:val="24"/>
        </w:rPr>
      </w:pPr>
      <w:bookmarkStart w:id="0" w:name="_GoBack"/>
      <w:bookmarkEnd w:id="0"/>
    </w:p>
    <w:sectPr w:rsidR="00E83614" w:rsidSect="00DF1D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4BA"/>
      </v:shape>
    </w:pict>
  </w:numPicBullet>
  <w:abstractNum w:abstractNumId="0" w15:restartNumberingAfterBreak="0">
    <w:nsid w:val="032F53E6"/>
    <w:multiLevelType w:val="hybridMultilevel"/>
    <w:tmpl w:val="D2CC8A62"/>
    <w:lvl w:ilvl="0" w:tplc="C5FAABBC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44D614B2"/>
    <w:multiLevelType w:val="hybridMultilevel"/>
    <w:tmpl w:val="F252DA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4825CA"/>
    <w:multiLevelType w:val="hybridMultilevel"/>
    <w:tmpl w:val="3EBC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5105"/>
    <w:multiLevelType w:val="hybridMultilevel"/>
    <w:tmpl w:val="0468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B7814"/>
    <w:multiLevelType w:val="hybridMultilevel"/>
    <w:tmpl w:val="044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F3"/>
    <w:rsid w:val="00026B85"/>
    <w:rsid w:val="00045D7F"/>
    <w:rsid w:val="00050AD1"/>
    <w:rsid w:val="000D394F"/>
    <w:rsid w:val="001B62C0"/>
    <w:rsid w:val="002C4D89"/>
    <w:rsid w:val="003023EF"/>
    <w:rsid w:val="00305DD0"/>
    <w:rsid w:val="00356D80"/>
    <w:rsid w:val="00371E1B"/>
    <w:rsid w:val="00374AE1"/>
    <w:rsid w:val="003C649A"/>
    <w:rsid w:val="00426C2A"/>
    <w:rsid w:val="004F1B2F"/>
    <w:rsid w:val="005550A6"/>
    <w:rsid w:val="005562E8"/>
    <w:rsid w:val="005701F3"/>
    <w:rsid w:val="0057218E"/>
    <w:rsid w:val="00680BC0"/>
    <w:rsid w:val="006A79B9"/>
    <w:rsid w:val="006E5ED4"/>
    <w:rsid w:val="00835248"/>
    <w:rsid w:val="008361A2"/>
    <w:rsid w:val="008A6F04"/>
    <w:rsid w:val="00904164"/>
    <w:rsid w:val="00945D7D"/>
    <w:rsid w:val="009B0CE4"/>
    <w:rsid w:val="00A23021"/>
    <w:rsid w:val="00A46CE2"/>
    <w:rsid w:val="00A5155B"/>
    <w:rsid w:val="00A54575"/>
    <w:rsid w:val="00A7553C"/>
    <w:rsid w:val="00A960E5"/>
    <w:rsid w:val="00AE3A55"/>
    <w:rsid w:val="00AE3E20"/>
    <w:rsid w:val="00B234F2"/>
    <w:rsid w:val="00B90507"/>
    <w:rsid w:val="00B914B1"/>
    <w:rsid w:val="00BC72D0"/>
    <w:rsid w:val="00BE48E6"/>
    <w:rsid w:val="00BE7692"/>
    <w:rsid w:val="00C67A1D"/>
    <w:rsid w:val="00D128D5"/>
    <w:rsid w:val="00D21D14"/>
    <w:rsid w:val="00D35439"/>
    <w:rsid w:val="00DF1DDB"/>
    <w:rsid w:val="00DF6392"/>
    <w:rsid w:val="00E83614"/>
    <w:rsid w:val="00E8397F"/>
    <w:rsid w:val="00F0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FA4067-1434-4BA6-B969-1FAC0D78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F3"/>
    <w:pPr>
      <w:ind w:left="720"/>
      <w:contextualSpacing/>
    </w:pPr>
  </w:style>
  <w:style w:type="table" w:styleId="a4">
    <w:name w:val="Table Grid"/>
    <w:basedOn w:val="a1"/>
    <w:uiPriority w:val="59"/>
    <w:rsid w:val="0057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2F1B-00D2-4EBE-84DC-52BFF27E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0</cp:lastModifiedBy>
  <cp:revision>29</cp:revision>
  <cp:lastPrinted>2020-09-20T10:06:00Z</cp:lastPrinted>
  <dcterms:created xsi:type="dcterms:W3CDTF">2012-09-20T12:23:00Z</dcterms:created>
  <dcterms:modified xsi:type="dcterms:W3CDTF">2021-02-05T07:39:00Z</dcterms:modified>
</cp:coreProperties>
</file>